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15ADC0" w14:textId="2F05711A" w:rsidR="00DD49DF" w:rsidRPr="00D6060C" w:rsidRDefault="003A4568" w:rsidP="00DD49DF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D6060C">
        <w:rPr>
          <w:rFonts w:ascii="Times New Roman" w:hAnsi="Times New Roman" w:cs="Times New Roman"/>
          <w:b/>
          <w:bCs/>
          <w:sz w:val="32"/>
          <w:szCs w:val="32"/>
          <w:u w:val="single"/>
        </w:rPr>
        <w:t>Obrazac 2. Podaci o projektu/programu</w:t>
      </w:r>
    </w:p>
    <w:tbl>
      <w:tblPr>
        <w:tblW w:w="96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1701"/>
        <w:gridCol w:w="4568"/>
      </w:tblGrid>
      <w:tr w:rsidR="00D6060C" w:rsidRPr="00D6060C" w14:paraId="7119DC5D" w14:textId="77777777" w:rsidTr="00514F27">
        <w:trPr>
          <w:cantSplit/>
          <w:trHeight w:val="595"/>
        </w:trPr>
        <w:tc>
          <w:tcPr>
            <w:tcW w:w="9666" w:type="dxa"/>
            <w:gridSpan w:val="3"/>
            <w:tcBorders>
              <w:top w:val="single" w:sz="4" w:space="0" w:color="auto"/>
            </w:tcBorders>
            <w:vAlign w:val="center"/>
          </w:tcPr>
          <w:p w14:paraId="6E1E6AB6" w14:textId="77777777" w:rsidR="00DD49DF" w:rsidRPr="00D6060C" w:rsidRDefault="00DD49DF" w:rsidP="00775D0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6060C">
              <w:rPr>
                <w:rFonts w:ascii="Times New Roman" w:hAnsi="Times New Roman" w:cs="Times New Roman"/>
                <w:b/>
              </w:rPr>
              <w:t xml:space="preserve">1. Naziv projekta/programa* </w:t>
            </w:r>
          </w:p>
          <w:p w14:paraId="1FF0B9F0" w14:textId="26A5192C" w:rsidR="00DD49DF" w:rsidRPr="00D6060C" w:rsidRDefault="00DD49DF" w:rsidP="00775D0A">
            <w:pPr>
              <w:jc w:val="both"/>
              <w:rPr>
                <w:rFonts w:ascii="Times New Roman" w:hAnsi="Times New Roman" w:cs="Times New Roman"/>
              </w:rPr>
            </w:pPr>
            <w:r w:rsidRPr="00D6060C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Pr="00D6060C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6060C">
              <w:rPr>
                <w:rFonts w:ascii="Times New Roman" w:hAnsi="Times New Roman" w:cs="Times New Roman"/>
                <w:b/>
              </w:rPr>
            </w:r>
            <w:r w:rsidRPr="00D6060C">
              <w:rPr>
                <w:rFonts w:ascii="Times New Roman" w:hAnsi="Times New Roman" w:cs="Times New Roman"/>
                <w:b/>
              </w:rPr>
              <w:fldChar w:fldCharType="separate"/>
            </w:r>
            <w:r w:rsidRPr="00D6060C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D6060C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D6060C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D6060C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D6060C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D6060C">
              <w:rPr>
                <w:rFonts w:ascii="Times New Roman" w:hAnsi="Times New Roman" w:cs="Times New Roman"/>
                <w:b/>
              </w:rPr>
              <w:fldChar w:fldCharType="end"/>
            </w:r>
            <w:bookmarkEnd w:id="0"/>
            <w:r w:rsidRPr="00D6060C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</w:t>
            </w:r>
          </w:p>
        </w:tc>
      </w:tr>
      <w:tr w:rsidR="00D6060C" w:rsidRPr="00D6060C" w14:paraId="206F5A0A" w14:textId="77777777" w:rsidTr="00514F27">
        <w:trPr>
          <w:cantSplit/>
          <w:trHeight w:val="2957"/>
        </w:trPr>
        <w:tc>
          <w:tcPr>
            <w:tcW w:w="9666" w:type="dxa"/>
            <w:gridSpan w:val="3"/>
          </w:tcPr>
          <w:p w14:paraId="0827D420" w14:textId="77777777" w:rsidR="001677CF" w:rsidRPr="00D6060C" w:rsidRDefault="001677CF" w:rsidP="00775D0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6060C">
              <w:rPr>
                <w:rFonts w:ascii="Times New Roman" w:hAnsi="Times New Roman" w:cs="Times New Roman"/>
                <w:b/>
              </w:rPr>
              <w:t xml:space="preserve">2. Opis projekta/programa </w:t>
            </w:r>
            <w:r w:rsidRPr="00D6060C">
              <w:rPr>
                <w:rFonts w:ascii="Times New Roman" w:hAnsi="Times New Roman" w:cs="Times New Roman"/>
              </w:rPr>
              <w:t>(</w:t>
            </w:r>
            <w:r w:rsidRPr="00D6060C">
              <w:rPr>
                <w:rFonts w:ascii="Times New Roman" w:hAnsi="Times New Roman" w:cs="Times New Roman"/>
                <w:i/>
              </w:rPr>
              <w:t xml:space="preserve">OBAVEZNO </w:t>
            </w:r>
            <w:r w:rsidRPr="00D6060C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navesti vremensko trajanje/previđeni početak i završetak, mjesto provedbe, korisnike, cilj i sadržaj</w:t>
            </w:r>
            <w:r w:rsidRPr="00D6060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) </w:t>
            </w:r>
          </w:p>
          <w:p w14:paraId="7B01784F" w14:textId="77777777" w:rsidR="001677CF" w:rsidRPr="00D6060C" w:rsidRDefault="001677CF" w:rsidP="00775D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0463AC" w14:textId="77777777" w:rsidR="001677CF" w:rsidRPr="00D6060C" w:rsidRDefault="001677CF" w:rsidP="00775D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70AB7A" w14:textId="77777777" w:rsidR="001677CF" w:rsidRPr="00D6060C" w:rsidRDefault="001677CF" w:rsidP="00775D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06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D6060C" w:rsidRPr="00D6060C" w14:paraId="6115A52F" w14:textId="77777777" w:rsidTr="00392CBA">
        <w:trPr>
          <w:cantSplit/>
          <w:trHeight w:val="562"/>
        </w:trPr>
        <w:tc>
          <w:tcPr>
            <w:tcW w:w="5098" w:type="dxa"/>
            <w:gridSpan w:val="2"/>
            <w:vAlign w:val="center"/>
          </w:tcPr>
          <w:p w14:paraId="5A387EDC" w14:textId="5EB9E5DA" w:rsidR="001677CF" w:rsidRPr="00D6060C" w:rsidRDefault="001677CF" w:rsidP="001677CF">
            <w:pPr>
              <w:rPr>
                <w:rFonts w:ascii="Times New Roman" w:hAnsi="Times New Roman" w:cs="Times New Roman"/>
                <w:b/>
              </w:rPr>
            </w:pPr>
            <w:r w:rsidRPr="00D6060C">
              <w:rPr>
                <w:rFonts w:ascii="Times New Roman" w:hAnsi="Times New Roman" w:cs="Times New Roman"/>
                <w:b/>
              </w:rPr>
              <w:t>RAZDOBLJE PROVEDBE PROJEKTA (</w:t>
            </w:r>
            <w:r w:rsidRPr="00D6060C">
              <w:rPr>
                <w:rFonts w:ascii="Times New Roman" w:hAnsi="Times New Roman" w:cs="Times New Roman"/>
                <w:bCs/>
              </w:rPr>
              <w:t>razdoblje ili datum održavanja ako se radi o pojedinačnom skupu)</w:t>
            </w:r>
          </w:p>
        </w:tc>
        <w:tc>
          <w:tcPr>
            <w:tcW w:w="4568" w:type="dxa"/>
            <w:vAlign w:val="center"/>
          </w:tcPr>
          <w:p w14:paraId="717643D8" w14:textId="407EC42B" w:rsidR="001677CF" w:rsidRPr="00D6060C" w:rsidRDefault="001677CF" w:rsidP="00775D0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6060C" w:rsidRPr="00D6060C" w14:paraId="39D40CD9" w14:textId="77777777" w:rsidTr="00392CBA">
        <w:trPr>
          <w:cantSplit/>
          <w:trHeight w:val="798"/>
        </w:trPr>
        <w:tc>
          <w:tcPr>
            <w:tcW w:w="5098" w:type="dxa"/>
            <w:gridSpan w:val="2"/>
            <w:vAlign w:val="center"/>
          </w:tcPr>
          <w:p w14:paraId="4A8F5988" w14:textId="14A6D1B5" w:rsidR="001677CF" w:rsidRPr="00D6060C" w:rsidRDefault="001677CF" w:rsidP="001677CF">
            <w:pPr>
              <w:rPr>
                <w:rFonts w:ascii="Times New Roman" w:hAnsi="Times New Roman" w:cs="Times New Roman"/>
                <w:b/>
              </w:rPr>
            </w:pPr>
            <w:r w:rsidRPr="00D6060C">
              <w:rPr>
                <w:rFonts w:ascii="Times New Roman" w:hAnsi="Times New Roman" w:cs="Times New Roman"/>
                <w:b/>
              </w:rPr>
              <w:t xml:space="preserve">MJESTO ODRŽAVANJA </w:t>
            </w:r>
            <w:r w:rsidRPr="00D6060C">
              <w:rPr>
                <w:rFonts w:ascii="Times New Roman" w:hAnsi="Times New Roman" w:cs="Times New Roman"/>
                <w:bCs/>
              </w:rPr>
              <w:t>(naselje</w:t>
            </w:r>
            <w:r w:rsidR="00392CBA" w:rsidRPr="00D6060C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4568" w:type="dxa"/>
            <w:vAlign w:val="center"/>
          </w:tcPr>
          <w:p w14:paraId="166EF5B0" w14:textId="364685FF" w:rsidR="001677CF" w:rsidRPr="00D6060C" w:rsidRDefault="001677CF" w:rsidP="00775D0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6060C" w:rsidRPr="00D6060C" w14:paraId="5E5BBC6C" w14:textId="77777777" w:rsidTr="00392CBA">
        <w:trPr>
          <w:cantSplit/>
          <w:trHeight w:val="798"/>
        </w:trPr>
        <w:tc>
          <w:tcPr>
            <w:tcW w:w="5098" w:type="dxa"/>
            <w:gridSpan w:val="2"/>
            <w:vAlign w:val="center"/>
          </w:tcPr>
          <w:p w14:paraId="4B375561" w14:textId="77777777" w:rsidR="001677CF" w:rsidRPr="00D6060C" w:rsidRDefault="001677CF" w:rsidP="001677CF">
            <w:pPr>
              <w:rPr>
                <w:rFonts w:ascii="Times New Roman" w:hAnsi="Times New Roman" w:cs="Times New Roman"/>
                <w:b/>
              </w:rPr>
            </w:pPr>
            <w:r w:rsidRPr="00D6060C">
              <w:rPr>
                <w:rFonts w:ascii="Times New Roman" w:hAnsi="Times New Roman" w:cs="Times New Roman"/>
                <w:b/>
              </w:rPr>
              <w:t>OČEKIVANI BROJ KORISNIKA/POSJETITELJA I DRUGIH SUDIONIKA</w:t>
            </w:r>
          </w:p>
        </w:tc>
        <w:tc>
          <w:tcPr>
            <w:tcW w:w="4568" w:type="dxa"/>
            <w:vAlign w:val="center"/>
          </w:tcPr>
          <w:p w14:paraId="076C3C8E" w14:textId="2F2F78BA" w:rsidR="001677CF" w:rsidRPr="00D6060C" w:rsidRDefault="001677CF" w:rsidP="00775D0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6060C" w:rsidRPr="00D6060C" w14:paraId="394AF6C3" w14:textId="77777777" w:rsidTr="00514F27">
        <w:trPr>
          <w:cantSplit/>
          <w:trHeight w:val="1791"/>
        </w:trPr>
        <w:tc>
          <w:tcPr>
            <w:tcW w:w="9666" w:type="dxa"/>
            <w:gridSpan w:val="3"/>
          </w:tcPr>
          <w:p w14:paraId="6ADDE8B4" w14:textId="77777777" w:rsidR="00DD49DF" w:rsidRPr="00D6060C" w:rsidRDefault="00DD49DF" w:rsidP="00775D0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6060C">
              <w:rPr>
                <w:rFonts w:ascii="Times New Roman" w:hAnsi="Times New Roman" w:cs="Times New Roman"/>
                <w:b/>
              </w:rPr>
              <w:t>3. Opišite način na koji ste utvrdili postojanje problema i došli do procjene potreba na temelju kojih ste pripremili projekt/program</w:t>
            </w:r>
          </w:p>
          <w:p w14:paraId="5E352EA2" w14:textId="77777777" w:rsidR="00DD49DF" w:rsidRPr="00D6060C" w:rsidRDefault="00DD49DF" w:rsidP="00775D0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</w:tr>
      <w:tr w:rsidR="00D6060C" w:rsidRPr="00D6060C" w14:paraId="12DFD40E" w14:textId="77777777" w:rsidTr="00514F27">
        <w:trPr>
          <w:cantSplit/>
          <w:trHeight w:val="1547"/>
        </w:trPr>
        <w:tc>
          <w:tcPr>
            <w:tcW w:w="9666" w:type="dxa"/>
            <w:gridSpan w:val="3"/>
          </w:tcPr>
          <w:p w14:paraId="0BE95EA0" w14:textId="77777777" w:rsidR="00DD49DF" w:rsidRPr="00D6060C" w:rsidRDefault="00DD49DF" w:rsidP="00775D0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6060C">
              <w:rPr>
                <w:rFonts w:ascii="Times New Roman" w:hAnsi="Times New Roman" w:cs="Times New Roman"/>
                <w:b/>
              </w:rPr>
              <w:t>4. Opišite na koji način projekt/program doprinosi kriterijima i prioritetima navedenim u Javnom pozivu</w:t>
            </w:r>
          </w:p>
        </w:tc>
      </w:tr>
      <w:tr w:rsidR="00D6060C" w:rsidRPr="00D6060C" w14:paraId="45948ED3" w14:textId="77777777" w:rsidTr="00514F27">
        <w:trPr>
          <w:cantSplit/>
          <w:trHeight w:val="989"/>
        </w:trPr>
        <w:tc>
          <w:tcPr>
            <w:tcW w:w="9666" w:type="dxa"/>
            <w:gridSpan w:val="3"/>
            <w:vAlign w:val="center"/>
          </w:tcPr>
          <w:p w14:paraId="2FD6CBD8" w14:textId="77777777" w:rsidR="00DD49DF" w:rsidRPr="00D6060C" w:rsidRDefault="00DD49DF" w:rsidP="00775D0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6060C">
              <w:rPr>
                <w:rFonts w:ascii="Times New Roman" w:hAnsi="Times New Roman" w:cs="Times New Roman"/>
                <w:b/>
              </w:rPr>
              <w:t xml:space="preserve">5. Opišite mjerljive rezultate koje očekujete po završetku projekta/programa </w:t>
            </w:r>
            <w:r w:rsidRPr="00D6060C">
              <w:rPr>
                <w:rFonts w:ascii="Times New Roman" w:hAnsi="Times New Roman" w:cs="Times New Roman"/>
                <w:i/>
                <w:sz w:val="20"/>
                <w:szCs w:val="20"/>
              </w:rPr>
              <w:t>(zadovoljstvo korisnika, broj korisnika, povećanje broja volontera, vidljivost u medijima, trajno i/ili djelomično rješavanje problema i sl.)</w:t>
            </w:r>
          </w:p>
          <w:p w14:paraId="5E56DE21" w14:textId="77777777" w:rsidR="00DD49DF" w:rsidRPr="00D6060C" w:rsidRDefault="00DD49DF" w:rsidP="00775D0A">
            <w:pPr>
              <w:jc w:val="both"/>
              <w:rPr>
                <w:rFonts w:ascii="Times New Roman" w:hAnsi="Times New Roman" w:cs="Times New Roman"/>
              </w:rPr>
            </w:pPr>
            <w:r w:rsidRPr="00D6060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6060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D6060C">
              <w:rPr>
                <w:rFonts w:ascii="Times New Roman" w:hAnsi="Times New Roman" w:cs="Times New Roman"/>
                <w:sz w:val="20"/>
                <w:szCs w:val="20"/>
              </w:rPr>
            </w:r>
            <w:r w:rsidRPr="00D6060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D6060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6060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6060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6060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6060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6060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D6060C" w:rsidRPr="00D6060C" w14:paraId="55098403" w14:textId="77777777" w:rsidTr="00514F27">
        <w:trPr>
          <w:cantSplit/>
          <w:trHeight w:val="1400"/>
        </w:trPr>
        <w:tc>
          <w:tcPr>
            <w:tcW w:w="9666" w:type="dxa"/>
            <w:gridSpan w:val="3"/>
            <w:tcBorders>
              <w:bottom w:val="single" w:sz="4" w:space="0" w:color="auto"/>
            </w:tcBorders>
          </w:tcPr>
          <w:p w14:paraId="6F3811A3" w14:textId="77777777" w:rsidR="00DD49DF" w:rsidRPr="00D6060C" w:rsidRDefault="00DD49DF" w:rsidP="00775D0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6060C">
              <w:rPr>
                <w:rFonts w:ascii="Times New Roman" w:hAnsi="Times New Roman" w:cs="Times New Roman"/>
                <w:b/>
              </w:rPr>
              <w:t>6. Opišite na koji način će se izvršiti praćenje i vrednovanje provedbe projekta/programa</w:t>
            </w:r>
          </w:p>
        </w:tc>
      </w:tr>
      <w:tr w:rsidR="00D6060C" w:rsidRPr="00D6060C" w14:paraId="70102B0F" w14:textId="77777777" w:rsidTr="00514F27">
        <w:trPr>
          <w:cantSplit/>
          <w:trHeight w:val="595"/>
        </w:trPr>
        <w:tc>
          <w:tcPr>
            <w:tcW w:w="9666" w:type="dxa"/>
            <w:gridSpan w:val="3"/>
            <w:tcBorders>
              <w:bottom w:val="single" w:sz="4" w:space="0" w:color="auto"/>
            </w:tcBorders>
            <w:vAlign w:val="center"/>
          </w:tcPr>
          <w:p w14:paraId="691A5336" w14:textId="77777777" w:rsidR="00DD49DF" w:rsidRPr="00D6060C" w:rsidRDefault="00DD49DF" w:rsidP="00775D0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6060C">
              <w:rPr>
                <w:rFonts w:ascii="Times New Roman" w:hAnsi="Times New Roman" w:cs="Times New Roman"/>
                <w:b/>
              </w:rPr>
              <w:t>7. Opišite način na koji ćete informirati zajednicu o projektu/programu, korisnicima i rezultatima</w:t>
            </w:r>
          </w:p>
          <w:p w14:paraId="31F71C94" w14:textId="77777777" w:rsidR="00DD49DF" w:rsidRPr="00D6060C" w:rsidRDefault="00DD49DF" w:rsidP="00775D0A">
            <w:pPr>
              <w:jc w:val="both"/>
              <w:rPr>
                <w:rFonts w:ascii="Times New Roman" w:hAnsi="Times New Roman" w:cs="Times New Roman"/>
              </w:rPr>
            </w:pPr>
            <w:r w:rsidRPr="00D6060C">
              <w:rPr>
                <w:rFonts w:ascii="Times New Roman" w:hAnsi="Times New Roman" w:cs="Times New Roman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D6060C">
              <w:rPr>
                <w:rFonts w:ascii="Times New Roman" w:hAnsi="Times New Roman" w:cs="Times New Roman"/>
              </w:rPr>
              <w:instrText xml:space="preserve"> FORMTEXT </w:instrText>
            </w:r>
            <w:r w:rsidRPr="00D6060C">
              <w:rPr>
                <w:rFonts w:ascii="Times New Roman" w:hAnsi="Times New Roman" w:cs="Times New Roman"/>
              </w:rPr>
            </w:r>
            <w:r w:rsidRPr="00D6060C">
              <w:rPr>
                <w:rFonts w:ascii="Times New Roman" w:hAnsi="Times New Roman" w:cs="Times New Roman"/>
              </w:rPr>
              <w:fldChar w:fldCharType="separate"/>
            </w:r>
            <w:r w:rsidRPr="00D6060C">
              <w:rPr>
                <w:rFonts w:ascii="Times New Roman" w:hAnsi="Times New Roman" w:cs="Times New Roman"/>
                <w:noProof/>
              </w:rPr>
              <w:t> </w:t>
            </w:r>
            <w:r w:rsidRPr="00D6060C">
              <w:rPr>
                <w:rFonts w:ascii="Times New Roman" w:hAnsi="Times New Roman" w:cs="Times New Roman"/>
                <w:noProof/>
              </w:rPr>
              <w:t> </w:t>
            </w:r>
            <w:r w:rsidRPr="00D6060C">
              <w:rPr>
                <w:rFonts w:ascii="Times New Roman" w:hAnsi="Times New Roman" w:cs="Times New Roman"/>
                <w:noProof/>
              </w:rPr>
              <w:t> </w:t>
            </w:r>
            <w:r w:rsidRPr="00D6060C">
              <w:rPr>
                <w:rFonts w:ascii="Times New Roman" w:hAnsi="Times New Roman" w:cs="Times New Roman"/>
                <w:noProof/>
              </w:rPr>
              <w:t> </w:t>
            </w:r>
            <w:r w:rsidRPr="00D6060C">
              <w:rPr>
                <w:rFonts w:ascii="Times New Roman" w:hAnsi="Times New Roman" w:cs="Times New Roman"/>
                <w:noProof/>
              </w:rPr>
              <w:t> </w:t>
            </w:r>
            <w:r w:rsidRPr="00D6060C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6060C" w:rsidRPr="00D6060C" w14:paraId="34F0590A" w14:textId="77777777" w:rsidTr="00514F27">
        <w:trPr>
          <w:cantSplit/>
          <w:trHeight w:val="543"/>
        </w:trPr>
        <w:tc>
          <w:tcPr>
            <w:tcW w:w="9666" w:type="dxa"/>
            <w:gridSpan w:val="3"/>
            <w:vAlign w:val="center"/>
          </w:tcPr>
          <w:p w14:paraId="3750E1B9" w14:textId="77777777" w:rsidR="00DD49DF" w:rsidRPr="00D6060C" w:rsidRDefault="00DD49DF" w:rsidP="00775D0A">
            <w:pPr>
              <w:jc w:val="both"/>
              <w:rPr>
                <w:rFonts w:ascii="Times New Roman" w:hAnsi="Times New Roman" w:cs="Times New Roman"/>
              </w:rPr>
            </w:pPr>
            <w:r w:rsidRPr="00D6060C">
              <w:rPr>
                <w:rFonts w:ascii="Times New Roman" w:hAnsi="Times New Roman" w:cs="Times New Roman"/>
                <w:b/>
              </w:rPr>
              <w:t xml:space="preserve">8. Voditelj projekta/programa </w:t>
            </w:r>
            <w:r w:rsidRPr="00D6060C">
              <w:rPr>
                <w:rFonts w:ascii="Times New Roman" w:hAnsi="Times New Roman" w:cs="Times New Roman"/>
              </w:rPr>
              <w:t xml:space="preserve">(ime, prezime i obavezno priložiti životopis (po obrascu -  </w:t>
            </w:r>
            <w:proofErr w:type="spellStart"/>
            <w:r w:rsidRPr="00D6060C">
              <w:rPr>
                <w:rFonts w:ascii="Times New Roman" w:hAnsi="Times New Roman" w:cs="Times New Roman"/>
              </w:rPr>
              <w:t>europass</w:t>
            </w:r>
            <w:proofErr w:type="spellEnd"/>
            <w:r w:rsidRPr="00D6060C">
              <w:rPr>
                <w:rFonts w:ascii="Times New Roman" w:hAnsi="Times New Roman" w:cs="Times New Roman"/>
              </w:rPr>
              <w:t>)</w:t>
            </w:r>
          </w:p>
        </w:tc>
      </w:tr>
      <w:tr w:rsidR="00D6060C" w:rsidRPr="00D6060C" w14:paraId="704AABF3" w14:textId="77777777" w:rsidTr="00514F27">
        <w:trPr>
          <w:cantSplit/>
          <w:trHeight w:val="363"/>
        </w:trPr>
        <w:tc>
          <w:tcPr>
            <w:tcW w:w="9666" w:type="dxa"/>
            <w:gridSpan w:val="3"/>
            <w:vAlign w:val="center"/>
          </w:tcPr>
          <w:p w14:paraId="3EB63CE3" w14:textId="21DA92F1" w:rsidR="00514F27" w:rsidRPr="00D6060C" w:rsidRDefault="00514F27" w:rsidP="00514F2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6060C">
              <w:rPr>
                <w:rFonts w:ascii="Times New Roman" w:hAnsi="Times New Roman" w:cs="Times New Roman"/>
                <w:b/>
              </w:rPr>
              <w:t>9. Broj osoba uključenih u provedbu projekta/programa;</w:t>
            </w:r>
          </w:p>
        </w:tc>
      </w:tr>
      <w:tr w:rsidR="00D6060C" w:rsidRPr="00D6060C" w14:paraId="53C46B2F" w14:textId="77777777" w:rsidTr="00514F27">
        <w:trPr>
          <w:cantSplit/>
          <w:trHeight w:val="232"/>
        </w:trPr>
        <w:tc>
          <w:tcPr>
            <w:tcW w:w="3397" w:type="dxa"/>
            <w:vAlign w:val="center"/>
          </w:tcPr>
          <w:p w14:paraId="42F46D1C" w14:textId="01199532" w:rsidR="00514F27" w:rsidRPr="00D6060C" w:rsidRDefault="00514F27" w:rsidP="00514F2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6060C">
              <w:rPr>
                <w:rFonts w:ascii="Times New Roman" w:hAnsi="Times New Roman" w:cs="Times New Roman"/>
              </w:rPr>
              <w:t>broj volontera</w:t>
            </w:r>
          </w:p>
        </w:tc>
        <w:tc>
          <w:tcPr>
            <w:tcW w:w="6269" w:type="dxa"/>
            <w:gridSpan w:val="2"/>
            <w:vAlign w:val="center"/>
          </w:tcPr>
          <w:p w14:paraId="0ECFC4FA" w14:textId="1214CC75" w:rsidR="00514F27" w:rsidRPr="00D6060C" w:rsidRDefault="00514F27" w:rsidP="00775D0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6060C" w:rsidRPr="00D6060C" w14:paraId="02A3D7BE" w14:textId="77777777" w:rsidTr="00514F27">
        <w:trPr>
          <w:cantSplit/>
          <w:trHeight w:val="363"/>
        </w:trPr>
        <w:tc>
          <w:tcPr>
            <w:tcW w:w="3397" w:type="dxa"/>
            <w:vAlign w:val="center"/>
          </w:tcPr>
          <w:p w14:paraId="7BEEC552" w14:textId="0B711B43" w:rsidR="00514F27" w:rsidRPr="00D6060C" w:rsidRDefault="00514F27" w:rsidP="00775D0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6060C">
              <w:rPr>
                <w:rFonts w:ascii="Times New Roman" w:hAnsi="Times New Roman" w:cs="Times New Roman"/>
              </w:rPr>
              <w:lastRenderedPageBreak/>
              <w:t>broj zaposlenih</w:t>
            </w:r>
          </w:p>
        </w:tc>
        <w:tc>
          <w:tcPr>
            <w:tcW w:w="6269" w:type="dxa"/>
            <w:gridSpan w:val="2"/>
            <w:vAlign w:val="center"/>
          </w:tcPr>
          <w:p w14:paraId="3150C50A" w14:textId="3F8F6A53" w:rsidR="00514F27" w:rsidRPr="00D6060C" w:rsidRDefault="00514F27" w:rsidP="00775D0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6060C" w:rsidRPr="00D6060C" w14:paraId="09269238" w14:textId="77777777" w:rsidTr="00514F27">
        <w:trPr>
          <w:cantSplit/>
          <w:trHeight w:val="363"/>
        </w:trPr>
        <w:tc>
          <w:tcPr>
            <w:tcW w:w="3397" w:type="dxa"/>
            <w:vAlign w:val="center"/>
          </w:tcPr>
          <w:p w14:paraId="17F22558" w14:textId="24BFB7E0" w:rsidR="00514F27" w:rsidRPr="00D6060C" w:rsidRDefault="00514F27" w:rsidP="00775D0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6060C">
              <w:rPr>
                <w:rFonts w:ascii="Times New Roman" w:hAnsi="Times New Roman" w:cs="Times New Roman"/>
              </w:rPr>
              <w:t>broj vanjskih stručnih suradnika</w:t>
            </w:r>
          </w:p>
        </w:tc>
        <w:tc>
          <w:tcPr>
            <w:tcW w:w="6269" w:type="dxa"/>
            <w:gridSpan w:val="2"/>
            <w:vAlign w:val="center"/>
          </w:tcPr>
          <w:p w14:paraId="629855F5" w14:textId="69D127D6" w:rsidR="00514F27" w:rsidRPr="00D6060C" w:rsidRDefault="00514F27" w:rsidP="00775D0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6060C" w:rsidRPr="00D6060C" w14:paraId="64C98186" w14:textId="77777777" w:rsidTr="00514F27">
        <w:trPr>
          <w:cantSplit/>
          <w:trHeight w:val="363"/>
        </w:trPr>
        <w:tc>
          <w:tcPr>
            <w:tcW w:w="3397" w:type="dxa"/>
            <w:vAlign w:val="center"/>
          </w:tcPr>
          <w:p w14:paraId="500ECD3B" w14:textId="55602CC3" w:rsidR="00514F27" w:rsidRPr="00D6060C" w:rsidRDefault="00514F27" w:rsidP="00775D0A">
            <w:pPr>
              <w:jc w:val="both"/>
              <w:rPr>
                <w:rFonts w:ascii="Times New Roman" w:hAnsi="Times New Roman" w:cs="Times New Roman"/>
              </w:rPr>
            </w:pPr>
            <w:r w:rsidRPr="00D6060C">
              <w:rPr>
                <w:rFonts w:ascii="Times New Roman" w:hAnsi="Times New Roman" w:cs="Times New Roman"/>
              </w:rPr>
              <w:t>Ostalo</w:t>
            </w:r>
          </w:p>
        </w:tc>
        <w:tc>
          <w:tcPr>
            <w:tcW w:w="6269" w:type="dxa"/>
            <w:gridSpan w:val="2"/>
            <w:vAlign w:val="center"/>
          </w:tcPr>
          <w:p w14:paraId="62E420C1" w14:textId="77777777" w:rsidR="00514F27" w:rsidRPr="00D6060C" w:rsidRDefault="00514F27" w:rsidP="00775D0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6060C" w:rsidRPr="00D6060C" w14:paraId="54BE55B7" w14:textId="77777777" w:rsidTr="00A225E4">
        <w:trPr>
          <w:cantSplit/>
          <w:trHeight w:val="363"/>
        </w:trPr>
        <w:tc>
          <w:tcPr>
            <w:tcW w:w="9666" w:type="dxa"/>
            <w:gridSpan w:val="3"/>
            <w:vAlign w:val="center"/>
          </w:tcPr>
          <w:p w14:paraId="71048063" w14:textId="266E1721" w:rsidR="00514F27" w:rsidRPr="00D6060C" w:rsidRDefault="00514F27" w:rsidP="00775D0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6060C">
              <w:rPr>
                <w:rFonts w:ascii="Times New Roman" w:hAnsi="Times New Roman" w:cs="Times New Roman"/>
                <w:b/>
              </w:rPr>
              <w:t>10. Prostor za izvođenje projekta</w:t>
            </w:r>
            <w:r w:rsidRPr="00D6060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(navesti </w:t>
            </w:r>
            <w:r w:rsidR="00392CBA" w:rsidRPr="00D6060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u kojem će se prostoru realizirati projekt, adresu ili drugi opis, a ako se radi o </w:t>
            </w:r>
            <w:r w:rsidRPr="00D6060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gradskom prostoru </w:t>
            </w:r>
            <w:r w:rsidR="00392CBA" w:rsidRPr="00D6060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navesti o kojem s prostoru radi, </w:t>
            </w:r>
            <w:r w:rsidRPr="00D6060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planirani datum ( period ) te dužinu korištenja, uključujući vrijeme potrebno za pripremu</w:t>
            </w:r>
          </w:p>
        </w:tc>
      </w:tr>
      <w:tr w:rsidR="00D6060C" w:rsidRPr="00D6060C" w14:paraId="64C3EA10" w14:textId="77777777" w:rsidTr="00392CBA">
        <w:trPr>
          <w:cantSplit/>
          <w:trHeight w:val="206"/>
        </w:trPr>
        <w:tc>
          <w:tcPr>
            <w:tcW w:w="3397" w:type="dxa"/>
            <w:vAlign w:val="center"/>
          </w:tcPr>
          <w:p w14:paraId="3BE95EF9" w14:textId="046FF92F" w:rsidR="00514F27" w:rsidRPr="00D6060C" w:rsidRDefault="00392CBA" w:rsidP="00392CB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6060C">
              <w:rPr>
                <w:rFonts w:ascii="Times New Roman" w:hAnsi="Times New Roman" w:cs="Times New Roman"/>
              </w:rPr>
              <w:t>V</w:t>
            </w:r>
            <w:r w:rsidR="00514F27" w:rsidRPr="00D6060C">
              <w:rPr>
                <w:rFonts w:ascii="Times New Roman" w:hAnsi="Times New Roman" w:cs="Times New Roman"/>
              </w:rPr>
              <w:t>lastiti prostor</w:t>
            </w:r>
          </w:p>
        </w:tc>
        <w:tc>
          <w:tcPr>
            <w:tcW w:w="6269" w:type="dxa"/>
            <w:gridSpan w:val="2"/>
            <w:vAlign w:val="center"/>
          </w:tcPr>
          <w:p w14:paraId="02ED4D87" w14:textId="77777777" w:rsidR="00514F27" w:rsidRPr="00D6060C" w:rsidRDefault="00514F27" w:rsidP="00775D0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6060C" w:rsidRPr="00D6060C" w14:paraId="1917DB31" w14:textId="77777777" w:rsidTr="00514F27">
        <w:trPr>
          <w:cantSplit/>
          <w:trHeight w:val="363"/>
        </w:trPr>
        <w:tc>
          <w:tcPr>
            <w:tcW w:w="3397" w:type="dxa"/>
            <w:vAlign w:val="center"/>
          </w:tcPr>
          <w:p w14:paraId="3AD99E00" w14:textId="01BAC3F4" w:rsidR="00392CBA" w:rsidRPr="00D6060C" w:rsidRDefault="00392CBA" w:rsidP="00392CB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6060C">
              <w:rPr>
                <w:rFonts w:ascii="Times New Roman" w:hAnsi="Times New Roman" w:cs="Times New Roman"/>
              </w:rPr>
              <w:t>Prostor osigurava partner</w:t>
            </w:r>
          </w:p>
        </w:tc>
        <w:tc>
          <w:tcPr>
            <w:tcW w:w="6269" w:type="dxa"/>
            <w:gridSpan w:val="2"/>
            <w:vAlign w:val="center"/>
          </w:tcPr>
          <w:p w14:paraId="498F4A07" w14:textId="77777777" w:rsidR="00392CBA" w:rsidRPr="00D6060C" w:rsidRDefault="00392CBA" w:rsidP="00775D0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6060C" w:rsidRPr="00D6060C" w14:paraId="383E0834" w14:textId="77777777" w:rsidTr="00514F27">
        <w:trPr>
          <w:cantSplit/>
          <w:trHeight w:val="363"/>
        </w:trPr>
        <w:tc>
          <w:tcPr>
            <w:tcW w:w="3397" w:type="dxa"/>
            <w:vAlign w:val="center"/>
          </w:tcPr>
          <w:p w14:paraId="5D14C863" w14:textId="0BBE5771" w:rsidR="00514F27" w:rsidRPr="00D6060C" w:rsidRDefault="00392CBA" w:rsidP="00775D0A">
            <w:pPr>
              <w:jc w:val="both"/>
              <w:rPr>
                <w:rFonts w:ascii="Times New Roman" w:hAnsi="Times New Roman" w:cs="Times New Roman"/>
              </w:rPr>
            </w:pPr>
            <w:r w:rsidRPr="00D6060C">
              <w:rPr>
                <w:rFonts w:ascii="Times New Roman" w:hAnsi="Times New Roman" w:cs="Times New Roman"/>
              </w:rPr>
              <w:t>P</w:t>
            </w:r>
            <w:r w:rsidR="00514F27" w:rsidRPr="00D6060C">
              <w:rPr>
                <w:rFonts w:ascii="Times New Roman" w:hAnsi="Times New Roman" w:cs="Times New Roman"/>
              </w:rPr>
              <w:t>rostori i javne površine u vlasništvu Grada Opatija (Villa Antonio, Zora, Dom Veprinac</w:t>
            </w:r>
            <w:r w:rsidRPr="00D6060C">
              <w:rPr>
                <w:rFonts w:ascii="Times New Roman" w:hAnsi="Times New Roman" w:cs="Times New Roman"/>
              </w:rPr>
              <w:t>, drugi gradski prostori, javne površine)</w:t>
            </w:r>
          </w:p>
        </w:tc>
        <w:tc>
          <w:tcPr>
            <w:tcW w:w="6269" w:type="dxa"/>
            <w:gridSpan w:val="2"/>
            <w:vAlign w:val="center"/>
          </w:tcPr>
          <w:p w14:paraId="01586C43" w14:textId="77777777" w:rsidR="00514F27" w:rsidRPr="00D6060C" w:rsidRDefault="00514F27" w:rsidP="00775D0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6060C" w:rsidRPr="00D6060C" w14:paraId="6951749D" w14:textId="77777777" w:rsidTr="00514F27">
        <w:trPr>
          <w:cantSplit/>
          <w:trHeight w:val="363"/>
        </w:trPr>
        <w:tc>
          <w:tcPr>
            <w:tcW w:w="3397" w:type="dxa"/>
            <w:vAlign w:val="center"/>
          </w:tcPr>
          <w:p w14:paraId="15240B1E" w14:textId="598B2E1A" w:rsidR="00514F27" w:rsidRPr="00D6060C" w:rsidRDefault="00392CBA" w:rsidP="00775D0A">
            <w:pPr>
              <w:jc w:val="both"/>
              <w:rPr>
                <w:rFonts w:ascii="Times New Roman" w:hAnsi="Times New Roman" w:cs="Times New Roman"/>
              </w:rPr>
            </w:pPr>
            <w:r w:rsidRPr="00D6060C">
              <w:rPr>
                <w:rFonts w:ascii="Times New Roman" w:hAnsi="Times New Roman" w:cs="Times New Roman"/>
              </w:rPr>
              <w:t xml:space="preserve">Drugi </w:t>
            </w:r>
            <w:r w:rsidR="00514F27" w:rsidRPr="00D6060C">
              <w:rPr>
                <w:rFonts w:ascii="Times New Roman" w:hAnsi="Times New Roman" w:cs="Times New Roman"/>
              </w:rPr>
              <w:t>prostor</w:t>
            </w:r>
            <w:r w:rsidRPr="00D6060C">
              <w:rPr>
                <w:rFonts w:ascii="Times New Roman" w:hAnsi="Times New Roman" w:cs="Times New Roman"/>
              </w:rPr>
              <w:t>i</w:t>
            </w:r>
            <w:r w:rsidR="00514F27" w:rsidRPr="00D6060C">
              <w:rPr>
                <w:rFonts w:ascii="Times New Roman" w:hAnsi="Times New Roman" w:cs="Times New Roman"/>
              </w:rPr>
              <w:t xml:space="preserve"> </w:t>
            </w:r>
            <w:r w:rsidRPr="00D6060C">
              <w:rPr>
                <w:rFonts w:ascii="Times New Roman" w:hAnsi="Times New Roman" w:cs="Times New Roman"/>
              </w:rPr>
              <w:t>(npr. Sportska dvorana, Ljetna pozornica</w:t>
            </w:r>
            <w:r w:rsidR="00DE57B4" w:rsidRPr="00D6060C">
              <w:rPr>
                <w:rFonts w:ascii="Times New Roman" w:hAnsi="Times New Roman" w:cs="Times New Roman"/>
              </w:rPr>
              <w:t xml:space="preserve"> i drugi prostori kojima upravljaju gradske tvrtke i ustanove</w:t>
            </w:r>
            <w:r w:rsidRPr="00D606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269" w:type="dxa"/>
            <w:gridSpan w:val="2"/>
            <w:vAlign w:val="center"/>
          </w:tcPr>
          <w:p w14:paraId="22CB38DE" w14:textId="77777777" w:rsidR="00514F27" w:rsidRPr="00D6060C" w:rsidRDefault="00514F27" w:rsidP="00775D0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6060C" w:rsidRPr="00D6060C" w14:paraId="49EC91D5" w14:textId="77777777" w:rsidTr="00D31BC8">
        <w:trPr>
          <w:cantSplit/>
          <w:trHeight w:val="1348"/>
        </w:trPr>
        <w:tc>
          <w:tcPr>
            <w:tcW w:w="9666" w:type="dxa"/>
            <w:gridSpan w:val="3"/>
            <w:tcBorders>
              <w:top w:val="single" w:sz="4" w:space="0" w:color="auto"/>
            </w:tcBorders>
          </w:tcPr>
          <w:p w14:paraId="4C2B371D" w14:textId="64DD859B" w:rsidR="00732116" w:rsidRPr="00D6060C" w:rsidRDefault="00732116" w:rsidP="007321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60C">
              <w:rPr>
                <w:rFonts w:ascii="Times New Roman" w:hAnsi="Times New Roman" w:cs="Times New Roman"/>
                <w:b/>
                <w:sz w:val="20"/>
                <w:szCs w:val="20"/>
              </w:rPr>
              <w:t>NAPOMENA:</w:t>
            </w:r>
          </w:p>
          <w:p w14:paraId="35980492" w14:textId="237CF5E1" w:rsidR="00732116" w:rsidRPr="00D6060C" w:rsidRDefault="00732116" w:rsidP="007321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6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rad Opatija će izdati suglasnost za korištenje prostora u vlasništvu Grada ili javne površine prema iskazanim prijavama nakon usklađenja rasporeda korištenja istih i prema opravdanosti prijave potreba. </w:t>
            </w:r>
          </w:p>
          <w:p w14:paraId="6ABF5A00" w14:textId="39CF6835" w:rsidR="00732116" w:rsidRPr="00D6060C" w:rsidRDefault="00732116" w:rsidP="0073211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6060C">
              <w:rPr>
                <w:rFonts w:ascii="Times New Roman" w:hAnsi="Times New Roman" w:cs="Times New Roman"/>
                <w:b/>
                <w:sz w:val="20"/>
                <w:szCs w:val="20"/>
              </w:rPr>
              <w:t>Za prostore ustanova i tvrtki kojima je Grad osnivač treba priložiti suglasnost ili ponudu ustanove ili tvrtke osim ako je gradska ustanova i tvrtka partner u projektu</w:t>
            </w:r>
          </w:p>
        </w:tc>
      </w:tr>
      <w:tr w:rsidR="00D6060C" w:rsidRPr="00D6060C" w14:paraId="4F3B0994" w14:textId="77777777" w:rsidTr="00392CBA">
        <w:trPr>
          <w:cantSplit/>
          <w:trHeight w:val="1348"/>
        </w:trPr>
        <w:tc>
          <w:tcPr>
            <w:tcW w:w="9666" w:type="dxa"/>
            <w:gridSpan w:val="3"/>
            <w:tcBorders>
              <w:top w:val="single" w:sz="4" w:space="0" w:color="auto"/>
            </w:tcBorders>
            <w:vAlign w:val="center"/>
          </w:tcPr>
          <w:p w14:paraId="38F4C80E" w14:textId="77777777" w:rsidR="00DD49DF" w:rsidRPr="00D6060C" w:rsidRDefault="00DD49DF" w:rsidP="00775D0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6060C">
              <w:rPr>
                <w:rFonts w:ascii="Times New Roman" w:hAnsi="Times New Roman" w:cs="Times New Roman"/>
                <w:b/>
              </w:rPr>
              <w:t>Napomena</w:t>
            </w:r>
          </w:p>
          <w:p w14:paraId="21AB99E1" w14:textId="77777777" w:rsidR="00DD49DF" w:rsidRPr="00D6060C" w:rsidRDefault="00DD49DF" w:rsidP="00775D0A">
            <w:pPr>
              <w:jc w:val="both"/>
              <w:rPr>
                <w:rFonts w:ascii="Times New Roman" w:hAnsi="Times New Roman" w:cs="Times New Roman"/>
              </w:rPr>
            </w:pPr>
            <w:r w:rsidRPr="00D6060C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D6060C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6060C">
              <w:rPr>
                <w:rFonts w:ascii="Times New Roman" w:hAnsi="Times New Roman" w:cs="Times New Roman"/>
                <w:b/>
              </w:rPr>
            </w:r>
            <w:r w:rsidRPr="00D6060C">
              <w:rPr>
                <w:rFonts w:ascii="Times New Roman" w:hAnsi="Times New Roman" w:cs="Times New Roman"/>
                <w:b/>
              </w:rPr>
              <w:fldChar w:fldCharType="separate"/>
            </w:r>
            <w:r w:rsidRPr="00D6060C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D6060C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D6060C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D6060C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D6060C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D6060C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D49DF" w:rsidRPr="00D6060C" w14:paraId="2EBB0764" w14:textId="77777777" w:rsidTr="00514F27">
        <w:trPr>
          <w:cantSplit/>
          <w:trHeight w:val="595"/>
        </w:trPr>
        <w:tc>
          <w:tcPr>
            <w:tcW w:w="9666" w:type="dxa"/>
            <w:gridSpan w:val="3"/>
            <w:vAlign w:val="center"/>
          </w:tcPr>
          <w:p w14:paraId="26EB5F7D" w14:textId="72CACEAD" w:rsidR="00DD49DF" w:rsidRPr="00D6060C" w:rsidRDefault="00DD49DF" w:rsidP="00775D0A">
            <w:pPr>
              <w:rPr>
                <w:rFonts w:ascii="Times New Roman" w:hAnsi="Times New Roman" w:cs="Times New Roman"/>
              </w:rPr>
            </w:pPr>
            <w:r w:rsidRPr="00D6060C">
              <w:rPr>
                <w:rFonts w:ascii="Times New Roman" w:hAnsi="Times New Roman" w:cs="Times New Roman"/>
                <w:b/>
              </w:rPr>
              <w:t>Datum:</w:t>
            </w:r>
            <w:r w:rsidRPr="00D6060C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D6060C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6060C">
              <w:rPr>
                <w:rFonts w:ascii="Times New Roman" w:hAnsi="Times New Roman" w:cs="Times New Roman"/>
                <w:b/>
              </w:rPr>
            </w:r>
            <w:r w:rsidRPr="00D6060C">
              <w:rPr>
                <w:rFonts w:ascii="Times New Roman" w:hAnsi="Times New Roman" w:cs="Times New Roman"/>
                <w:b/>
              </w:rPr>
              <w:fldChar w:fldCharType="separate"/>
            </w:r>
            <w:r w:rsidRPr="00D6060C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D6060C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D6060C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D6060C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D6060C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D6060C">
              <w:rPr>
                <w:rFonts w:ascii="Times New Roman" w:hAnsi="Times New Roman" w:cs="Times New Roman"/>
                <w:b/>
              </w:rPr>
              <w:fldChar w:fldCharType="end"/>
            </w:r>
            <w:r w:rsidRPr="00D6060C">
              <w:rPr>
                <w:rFonts w:ascii="Times New Roman" w:hAnsi="Times New Roman" w:cs="Times New Roman"/>
                <w:b/>
              </w:rPr>
              <w:t>202</w:t>
            </w:r>
            <w:r w:rsidR="005D3355">
              <w:rPr>
                <w:rFonts w:ascii="Times New Roman" w:hAnsi="Times New Roman" w:cs="Times New Roman"/>
                <w:b/>
              </w:rPr>
              <w:t>4</w:t>
            </w:r>
            <w:r w:rsidRPr="00D6060C">
              <w:rPr>
                <w:rFonts w:ascii="Times New Roman" w:hAnsi="Times New Roman" w:cs="Times New Roman"/>
                <w:b/>
              </w:rPr>
              <w:t>.</w:t>
            </w:r>
          </w:p>
        </w:tc>
      </w:tr>
    </w:tbl>
    <w:p w14:paraId="1F25ADF1" w14:textId="77777777" w:rsidR="00502038" w:rsidRPr="00D6060C" w:rsidRDefault="00502038" w:rsidP="0050203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lang w:eastAsia="hr-HR"/>
        </w:rPr>
      </w:pPr>
    </w:p>
    <w:p w14:paraId="038EBC2A" w14:textId="77777777" w:rsidR="00502038" w:rsidRPr="00D6060C" w:rsidRDefault="00502038" w:rsidP="0050203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lang w:eastAsia="hr-HR"/>
        </w:rPr>
      </w:pPr>
    </w:p>
    <w:p w14:paraId="15D540EC" w14:textId="77777777" w:rsidR="00502038" w:rsidRPr="00D6060C" w:rsidRDefault="00502038" w:rsidP="0050203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lang w:eastAsia="hr-HR"/>
        </w:rPr>
      </w:pPr>
    </w:p>
    <w:p w14:paraId="312850E9" w14:textId="77777777" w:rsidR="00502038" w:rsidRPr="00D6060C" w:rsidRDefault="00502038" w:rsidP="00502038"/>
    <w:p w14:paraId="7B9B44A8" w14:textId="77777777" w:rsidR="00DD49DF" w:rsidRPr="00D6060C" w:rsidRDefault="00DD49DF" w:rsidP="00DD49DF">
      <w:pPr>
        <w:spacing w:after="0"/>
        <w:rPr>
          <w:rFonts w:ascii="Times New Roman" w:hAnsi="Times New Roman" w:cs="Times New Roman"/>
        </w:rPr>
      </w:pPr>
    </w:p>
    <w:sectPr w:rsidR="00DD49DF" w:rsidRPr="00D6060C" w:rsidSect="00F63D8C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64999E" w14:textId="77777777" w:rsidR="003B73C6" w:rsidRDefault="003B73C6" w:rsidP="00984D94">
      <w:pPr>
        <w:spacing w:after="0"/>
      </w:pPr>
      <w:r>
        <w:separator/>
      </w:r>
    </w:p>
  </w:endnote>
  <w:endnote w:type="continuationSeparator" w:id="0">
    <w:p w14:paraId="13F51446" w14:textId="77777777" w:rsidR="003B73C6" w:rsidRDefault="003B73C6" w:rsidP="00984D9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E4C30C" w14:textId="77777777" w:rsidR="003B73C6" w:rsidRDefault="003B73C6" w:rsidP="00984D94">
      <w:pPr>
        <w:spacing w:after="0"/>
      </w:pPr>
      <w:r>
        <w:separator/>
      </w:r>
    </w:p>
  </w:footnote>
  <w:footnote w:type="continuationSeparator" w:id="0">
    <w:p w14:paraId="5DBE5244" w14:textId="77777777" w:rsidR="003B73C6" w:rsidRDefault="003B73C6" w:rsidP="00984D9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37905C" w14:textId="3BA61F16" w:rsidR="00B479B2" w:rsidRPr="005D3355" w:rsidRDefault="00B479B2">
    <w:pPr>
      <w:pStyle w:val="Zaglavlje"/>
      <w:rPr>
        <w:sz w:val="16"/>
        <w:szCs w:val="16"/>
        <w:lang w:val="hr-HR"/>
      </w:rPr>
    </w:pPr>
    <w:r w:rsidRPr="005D3355">
      <w:rPr>
        <w:sz w:val="16"/>
        <w:szCs w:val="16"/>
        <w:lang w:val="hr-HR"/>
      </w:rPr>
      <w:t>Javni poziv za financiranje javnih potreba za 202</w:t>
    </w:r>
    <w:r w:rsidR="005D3355" w:rsidRPr="005D3355">
      <w:rPr>
        <w:sz w:val="16"/>
        <w:szCs w:val="16"/>
        <w:lang w:val="hr-HR"/>
      </w:rPr>
      <w:t>5</w:t>
    </w:r>
    <w:r w:rsidRPr="005D3355">
      <w:rPr>
        <w:sz w:val="16"/>
        <w:szCs w:val="16"/>
        <w:lang w:val="hr-HR"/>
      </w:rPr>
      <w:t>. godinu</w:t>
    </w:r>
  </w:p>
  <w:p w14:paraId="5628F07E" w14:textId="77777777" w:rsidR="003A4568" w:rsidRDefault="003A456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26FDE"/>
    <w:multiLevelType w:val="hybridMultilevel"/>
    <w:tmpl w:val="EDB620C8"/>
    <w:lvl w:ilvl="0" w:tplc="041A0019">
      <w:start w:val="1"/>
      <w:numFmt w:val="lowerLetter"/>
      <w:lvlText w:val="%1."/>
      <w:lvlJc w:val="left"/>
      <w:pPr>
        <w:ind w:left="885" w:hanging="360"/>
      </w:pPr>
    </w:lvl>
    <w:lvl w:ilvl="1" w:tplc="041A0019" w:tentative="1">
      <w:start w:val="1"/>
      <w:numFmt w:val="lowerLetter"/>
      <w:lvlText w:val="%2."/>
      <w:lvlJc w:val="left"/>
      <w:pPr>
        <w:ind w:left="1605" w:hanging="360"/>
      </w:pPr>
    </w:lvl>
    <w:lvl w:ilvl="2" w:tplc="041A001B" w:tentative="1">
      <w:start w:val="1"/>
      <w:numFmt w:val="lowerRoman"/>
      <w:lvlText w:val="%3."/>
      <w:lvlJc w:val="right"/>
      <w:pPr>
        <w:ind w:left="2325" w:hanging="180"/>
      </w:pPr>
    </w:lvl>
    <w:lvl w:ilvl="3" w:tplc="041A000F" w:tentative="1">
      <w:start w:val="1"/>
      <w:numFmt w:val="decimal"/>
      <w:lvlText w:val="%4."/>
      <w:lvlJc w:val="left"/>
      <w:pPr>
        <w:ind w:left="3045" w:hanging="360"/>
      </w:pPr>
    </w:lvl>
    <w:lvl w:ilvl="4" w:tplc="041A0019" w:tentative="1">
      <w:start w:val="1"/>
      <w:numFmt w:val="lowerLetter"/>
      <w:lvlText w:val="%5."/>
      <w:lvlJc w:val="left"/>
      <w:pPr>
        <w:ind w:left="3765" w:hanging="360"/>
      </w:pPr>
    </w:lvl>
    <w:lvl w:ilvl="5" w:tplc="041A001B" w:tentative="1">
      <w:start w:val="1"/>
      <w:numFmt w:val="lowerRoman"/>
      <w:lvlText w:val="%6."/>
      <w:lvlJc w:val="right"/>
      <w:pPr>
        <w:ind w:left="4485" w:hanging="180"/>
      </w:pPr>
    </w:lvl>
    <w:lvl w:ilvl="6" w:tplc="041A000F" w:tentative="1">
      <w:start w:val="1"/>
      <w:numFmt w:val="decimal"/>
      <w:lvlText w:val="%7."/>
      <w:lvlJc w:val="left"/>
      <w:pPr>
        <w:ind w:left="5205" w:hanging="360"/>
      </w:pPr>
    </w:lvl>
    <w:lvl w:ilvl="7" w:tplc="041A0019" w:tentative="1">
      <w:start w:val="1"/>
      <w:numFmt w:val="lowerLetter"/>
      <w:lvlText w:val="%8."/>
      <w:lvlJc w:val="left"/>
      <w:pPr>
        <w:ind w:left="5925" w:hanging="360"/>
      </w:pPr>
    </w:lvl>
    <w:lvl w:ilvl="8" w:tplc="041A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10AE25BA"/>
    <w:multiLevelType w:val="hybridMultilevel"/>
    <w:tmpl w:val="F640AC94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F2C7A"/>
    <w:multiLevelType w:val="hybridMultilevel"/>
    <w:tmpl w:val="12A0E5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15670A"/>
    <w:multiLevelType w:val="hybridMultilevel"/>
    <w:tmpl w:val="25F22F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065255"/>
    <w:multiLevelType w:val="hybridMultilevel"/>
    <w:tmpl w:val="A164F704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05A1A"/>
    <w:multiLevelType w:val="hybridMultilevel"/>
    <w:tmpl w:val="A68000D6"/>
    <w:lvl w:ilvl="0" w:tplc="4864B90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38E57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6A65B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E68FD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960A0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22F5D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80E1A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5260D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B45AC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F803D7"/>
    <w:multiLevelType w:val="hybridMultilevel"/>
    <w:tmpl w:val="DF52E9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784211"/>
    <w:multiLevelType w:val="hybridMultilevel"/>
    <w:tmpl w:val="3A52E8F2"/>
    <w:lvl w:ilvl="0" w:tplc="3036E8B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553AF9"/>
    <w:multiLevelType w:val="hybridMultilevel"/>
    <w:tmpl w:val="BD0CF0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103461"/>
    <w:multiLevelType w:val="hybridMultilevel"/>
    <w:tmpl w:val="6EDED06E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11329B"/>
    <w:multiLevelType w:val="hybridMultilevel"/>
    <w:tmpl w:val="7AC8B6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3315A4"/>
    <w:multiLevelType w:val="hybridMultilevel"/>
    <w:tmpl w:val="F5E4E17C"/>
    <w:lvl w:ilvl="0" w:tplc="DF987C40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B90017"/>
    <w:multiLevelType w:val="hybridMultilevel"/>
    <w:tmpl w:val="8B328D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305C95"/>
    <w:multiLevelType w:val="hybridMultilevel"/>
    <w:tmpl w:val="C10435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3E2287"/>
    <w:multiLevelType w:val="hybridMultilevel"/>
    <w:tmpl w:val="B290AB9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3574663">
    <w:abstractNumId w:val="6"/>
  </w:num>
  <w:num w:numId="2" w16cid:durableId="496193585">
    <w:abstractNumId w:val="11"/>
  </w:num>
  <w:num w:numId="3" w16cid:durableId="1279483268">
    <w:abstractNumId w:val="3"/>
  </w:num>
  <w:num w:numId="4" w16cid:durableId="1249584220">
    <w:abstractNumId w:val="13"/>
  </w:num>
  <w:num w:numId="5" w16cid:durableId="119036717">
    <w:abstractNumId w:val="14"/>
  </w:num>
  <w:num w:numId="6" w16cid:durableId="716390238">
    <w:abstractNumId w:val="2"/>
  </w:num>
  <w:num w:numId="7" w16cid:durableId="1523124786">
    <w:abstractNumId w:val="12"/>
  </w:num>
  <w:num w:numId="8" w16cid:durableId="1937056372">
    <w:abstractNumId w:val="8"/>
  </w:num>
  <w:num w:numId="9" w16cid:durableId="2067600420">
    <w:abstractNumId w:val="5"/>
  </w:num>
  <w:num w:numId="10" w16cid:durableId="884296626">
    <w:abstractNumId w:val="9"/>
  </w:num>
  <w:num w:numId="11" w16cid:durableId="824129646">
    <w:abstractNumId w:val="0"/>
  </w:num>
  <w:num w:numId="12" w16cid:durableId="564492907">
    <w:abstractNumId w:val="4"/>
  </w:num>
  <w:num w:numId="13" w16cid:durableId="1654988802">
    <w:abstractNumId w:val="1"/>
  </w:num>
  <w:num w:numId="14" w16cid:durableId="1242373213">
    <w:abstractNumId w:val="7"/>
  </w:num>
  <w:num w:numId="15" w16cid:durableId="9440705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B94"/>
    <w:rsid w:val="0002791C"/>
    <w:rsid w:val="0003133A"/>
    <w:rsid w:val="00052CD1"/>
    <w:rsid w:val="000637E3"/>
    <w:rsid w:val="00071204"/>
    <w:rsid w:val="000B6AF6"/>
    <w:rsid w:val="000C6D3F"/>
    <w:rsid w:val="000F7977"/>
    <w:rsid w:val="00114579"/>
    <w:rsid w:val="00117809"/>
    <w:rsid w:val="00136FDB"/>
    <w:rsid w:val="00145196"/>
    <w:rsid w:val="00153D63"/>
    <w:rsid w:val="001677CF"/>
    <w:rsid w:val="001C6CD2"/>
    <w:rsid w:val="001D5354"/>
    <w:rsid w:val="002410A7"/>
    <w:rsid w:val="00250C57"/>
    <w:rsid w:val="00257BFC"/>
    <w:rsid w:val="002650E4"/>
    <w:rsid w:val="0027039E"/>
    <w:rsid w:val="0027343D"/>
    <w:rsid w:val="0027457B"/>
    <w:rsid w:val="002807AA"/>
    <w:rsid w:val="002815CA"/>
    <w:rsid w:val="00281983"/>
    <w:rsid w:val="00287D02"/>
    <w:rsid w:val="002A44E6"/>
    <w:rsid w:val="002A57A3"/>
    <w:rsid w:val="002B1F92"/>
    <w:rsid w:val="00307727"/>
    <w:rsid w:val="0038234A"/>
    <w:rsid w:val="00392CBA"/>
    <w:rsid w:val="003A4568"/>
    <w:rsid w:val="003B73C6"/>
    <w:rsid w:val="003C68C1"/>
    <w:rsid w:val="003D68C3"/>
    <w:rsid w:val="003E0A1D"/>
    <w:rsid w:val="003F1F9A"/>
    <w:rsid w:val="003F5D38"/>
    <w:rsid w:val="004075BE"/>
    <w:rsid w:val="00423E03"/>
    <w:rsid w:val="00426C54"/>
    <w:rsid w:val="00451859"/>
    <w:rsid w:val="00460775"/>
    <w:rsid w:val="004643FB"/>
    <w:rsid w:val="0048682D"/>
    <w:rsid w:val="004A2F7D"/>
    <w:rsid w:val="004C6CD3"/>
    <w:rsid w:val="004D79C9"/>
    <w:rsid w:val="004E720F"/>
    <w:rsid w:val="00502038"/>
    <w:rsid w:val="005035BC"/>
    <w:rsid w:val="005146FA"/>
    <w:rsid w:val="00514F27"/>
    <w:rsid w:val="00520F9D"/>
    <w:rsid w:val="005242F0"/>
    <w:rsid w:val="005520DB"/>
    <w:rsid w:val="00553F6C"/>
    <w:rsid w:val="00572061"/>
    <w:rsid w:val="00591226"/>
    <w:rsid w:val="005A2F3E"/>
    <w:rsid w:val="005A372C"/>
    <w:rsid w:val="005A7D9D"/>
    <w:rsid w:val="005D3355"/>
    <w:rsid w:val="0060176E"/>
    <w:rsid w:val="006150E5"/>
    <w:rsid w:val="006363EA"/>
    <w:rsid w:val="00640B1A"/>
    <w:rsid w:val="006439F1"/>
    <w:rsid w:val="006502E2"/>
    <w:rsid w:val="00683330"/>
    <w:rsid w:val="006840FC"/>
    <w:rsid w:val="006A328D"/>
    <w:rsid w:val="006B5372"/>
    <w:rsid w:val="006D5B13"/>
    <w:rsid w:val="006E2945"/>
    <w:rsid w:val="0071522A"/>
    <w:rsid w:val="00723356"/>
    <w:rsid w:val="0072646A"/>
    <w:rsid w:val="00732116"/>
    <w:rsid w:val="00755897"/>
    <w:rsid w:val="00756D5F"/>
    <w:rsid w:val="007633DB"/>
    <w:rsid w:val="0078225E"/>
    <w:rsid w:val="0079241E"/>
    <w:rsid w:val="007E6215"/>
    <w:rsid w:val="007F0F38"/>
    <w:rsid w:val="007F1250"/>
    <w:rsid w:val="007F3BBA"/>
    <w:rsid w:val="00814D89"/>
    <w:rsid w:val="00827A3D"/>
    <w:rsid w:val="0084095A"/>
    <w:rsid w:val="0085789B"/>
    <w:rsid w:val="00873537"/>
    <w:rsid w:val="008743AE"/>
    <w:rsid w:val="00876158"/>
    <w:rsid w:val="00890072"/>
    <w:rsid w:val="008970B1"/>
    <w:rsid w:val="008A3650"/>
    <w:rsid w:val="008A5B11"/>
    <w:rsid w:val="008D7299"/>
    <w:rsid w:val="008E73FC"/>
    <w:rsid w:val="008F763B"/>
    <w:rsid w:val="0092269E"/>
    <w:rsid w:val="00935E9A"/>
    <w:rsid w:val="009630DB"/>
    <w:rsid w:val="009808AA"/>
    <w:rsid w:val="00984D94"/>
    <w:rsid w:val="009A5EC8"/>
    <w:rsid w:val="009C1D45"/>
    <w:rsid w:val="009C31EC"/>
    <w:rsid w:val="009D5292"/>
    <w:rsid w:val="009D5F3E"/>
    <w:rsid w:val="009E4940"/>
    <w:rsid w:val="009F4F1E"/>
    <w:rsid w:val="00A2249D"/>
    <w:rsid w:val="00A3637A"/>
    <w:rsid w:val="00A465A4"/>
    <w:rsid w:val="00A728F0"/>
    <w:rsid w:val="00AA5365"/>
    <w:rsid w:val="00AC4777"/>
    <w:rsid w:val="00AD1EFD"/>
    <w:rsid w:val="00AD518D"/>
    <w:rsid w:val="00B1098C"/>
    <w:rsid w:val="00B137EE"/>
    <w:rsid w:val="00B14FFD"/>
    <w:rsid w:val="00B36331"/>
    <w:rsid w:val="00B44CF0"/>
    <w:rsid w:val="00B479B2"/>
    <w:rsid w:val="00B63CA4"/>
    <w:rsid w:val="00B77AAB"/>
    <w:rsid w:val="00B83A63"/>
    <w:rsid w:val="00BA4DED"/>
    <w:rsid w:val="00BB1324"/>
    <w:rsid w:val="00BC5048"/>
    <w:rsid w:val="00BC5769"/>
    <w:rsid w:val="00BD0281"/>
    <w:rsid w:val="00BD4BE7"/>
    <w:rsid w:val="00BE4B64"/>
    <w:rsid w:val="00BF0778"/>
    <w:rsid w:val="00C22E27"/>
    <w:rsid w:val="00C22F18"/>
    <w:rsid w:val="00C305C8"/>
    <w:rsid w:val="00C355CB"/>
    <w:rsid w:val="00C6678D"/>
    <w:rsid w:val="00C81121"/>
    <w:rsid w:val="00C82E7D"/>
    <w:rsid w:val="00C87D0B"/>
    <w:rsid w:val="00CA130A"/>
    <w:rsid w:val="00CB2F1F"/>
    <w:rsid w:val="00CC0FF9"/>
    <w:rsid w:val="00CE5C55"/>
    <w:rsid w:val="00CE651F"/>
    <w:rsid w:val="00CF5925"/>
    <w:rsid w:val="00D40047"/>
    <w:rsid w:val="00D6060C"/>
    <w:rsid w:val="00D72875"/>
    <w:rsid w:val="00D738D2"/>
    <w:rsid w:val="00DA7D1F"/>
    <w:rsid w:val="00DB27E2"/>
    <w:rsid w:val="00DC1825"/>
    <w:rsid w:val="00DD49DF"/>
    <w:rsid w:val="00DE57B4"/>
    <w:rsid w:val="00DF1EE0"/>
    <w:rsid w:val="00DF7B94"/>
    <w:rsid w:val="00E5279D"/>
    <w:rsid w:val="00EA7249"/>
    <w:rsid w:val="00EB09DC"/>
    <w:rsid w:val="00EB0C9B"/>
    <w:rsid w:val="00EB6E3C"/>
    <w:rsid w:val="00EC3629"/>
    <w:rsid w:val="00EE436B"/>
    <w:rsid w:val="00EE6FB4"/>
    <w:rsid w:val="00EF0DCC"/>
    <w:rsid w:val="00EF1D06"/>
    <w:rsid w:val="00EF635D"/>
    <w:rsid w:val="00F2069A"/>
    <w:rsid w:val="00F21E7F"/>
    <w:rsid w:val="00F260CE"/>
    <w:rsid w:val="00F32A36"/>
    <w:rsid w:val="00F32D80"/>
    <w:rsid w:val="00F35CEB"/>
    <w:rsid w:val="00F415B3"/>
    <w:rsid w:val="00F452C4"/>
    <w:rsid w:val="00F63D8C"/>
    <w:rsid w:val="00F66DE5"/>
    <w:rsid w:val="00F73EF9"/>
    <w:rsid w:val="00F80208"/>
    <w:rsid w:val="00FB216A"/>
    <w:rsid w:val="00FB5143"/>
    <w:rsid w:val="00FD3269"/>
    <w:rsid w:val="00FF1D0A"/>
    <w:rsid w:val="00FF5816"/>
    <w:rsid w:val="00FF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8AC64"/>
  <w15:docId w15:val="{A13B6E00-F521-457E-8535-41BCB6ABA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26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DF7B94"/>
    <w:rPr>
      <w:color w:val="0000FF"/>
      <w:u w:val="single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DF7B94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val="en-AU" w:eastAsia="hr-HR"/>
    </w:rPr>
  </w:style>
  <w:style w:type="character" w:customStyle="1" w:styleId="PodnaslovChar">
    <w:name w:val="Podnaslov Char"/>
    <w:basedOn w:val="Zadanifontodlomka"/>
    <w:link w:val="Podnaslov"/>
    <w:uiPriority w:val="11"/>
    <w:rsid w:val="00DF7B94"/>
    <w:rPr>
      <w:rFonts w:ascii="Cambria" w:eastAsia="Times New Roman" w:hAnsi="Cambria" w:cs="Times New Roman"/>
      <w:sz w:val="24"/>
      <w:szCs w:val="24"/>
      <w:lang w:val="en-AU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F7B94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F7B94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250C57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rsid w:val="00F415B3"/>
    <w:pPr>
      <w:tabs>
        <w:tab w:val="center" w:pos="4536"/>
        <w:tab w:val="right" w:pos="9072"/>
      </w:tabs>
      <w:spacing w:after="0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ZaglavljeChar">
    <w:name w:val="Zaglavlje Char"/>
    <w:basedOn w:val="Zadanifontodlomka"/>
    <w:link w:val="Zaglavlje"/>
    <w:uiPriority w:val="99"/>
    <w:rsid w:val="00F415B3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Nerijeenospominjanje">
    <w:name w:val="Unresolved Mention"/>
    <w:basedOn w:val="Zadanifontodlomka"/>
    <w:uiPriority w:val="99"/>
    <w:semiHidden/>
    <w:unhideWhenUsed/>
    <w:rsid w:val="00723356"/>
    <w:rPr>
      <w:color w:val="605E5C"/>
      <w:shd w:val="clear" w:color="auto" w:fill="E1DFDD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84D94"/>
    <w:pPr>
      <w:spacing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84D9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984D94"/>
    <w:rPr>
      <w:vertAlign w:val="superscript"/>
    </w:rPr>
  </w:style>
  <w:style w:type="character" w:styleId="Naglaeno">
    <w:name w:val="Strong"/>
    <w:basedOn w:val="Zadanifontodlomka"/>
    <w:uiPriority w:val="22"/>
    <w:qFormat/>
    <w:rsid w:val="00984D94"/>
    <w:rPr>
      <w:b/>
      <w:bCs/>
    </w:rPr>
  </w:style>
  <w:style w:type="table" w:styleId="Reetkatablice">
    <w:name w:val="Table Grid"/>
    <w:basedOn w:val="Obinatablica"/>
    <w:uiPriority w:val="59"/>
    <w:rsid w:val="009A5EC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2">
    <w:name w:val="Body Text 2"/>
    <w:basedOn w:val="Normal"/>
    <w:link w:val="Tijeloteksta2Char"/>
    <w:uiPriority w:val="99"/>
    <w:unhideWhenUsed/>
    <w:rsid w:val="005035BC"/>
    <w:pPr>
      <w:spacing w:line="48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5035BC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Podnoje">
    <w:name w:val="footer"/>
    <w:basedOn w:val="Normal"/>
    <w:link w:val="PodnojeChar"/>
    <w:uiPriority w:val="99"/>
    <w:unhideWhenUsed/>
    <w:rsid w:val="00DD49DF"/>
    <w:pPr>
      <w:tabs>
        <w:tab w:val="center" w:pos="4513"/>
        <w:tab w:val="right" w:pos="9026"/>
      </w:tabs>
      <w:spacing w:after="0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PodnojeChar">
    <w:name w:val="Podnožje Char"/>
    <w:basedOn w:val="Zadanifontodlomka"/>
    <w:link w:val="Podnoje"/>
    <w:uiPriority w:val="99"/>
    <w:rsid w:val="00DD49DF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DD49DF"/>
    <w:pPr>
      <w:spacing w:after="0"/>
    </w:pPr>
    <w:rPr>
      <w:rFonts w:ascii="Calibri" w:eastAsia="Calibri" w:hAnsi="Calibri" w:cs="Times New Roman"/>
      <w:color w:val="000000"/>
      <w:sz w:val="20"/>
      <w:szCs w:val="20"/>
      <w:lang w:val="x-none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DD49DF"/>
    <w:rPr>
      <w:rFonts w:ascii="Calibri" w:eastAsia="Calibri" w:hAnsi="Calibri" w:cs="Times New Roman"/>
      <w:color w:val="000000"/>
      <w:sz w:val="20"/>
      <w:szCs w:val="20"/>
      <w:lang w:val="x-none"/>
    </w:rPr>
  </w:style>
  <w:style w:type="character" w:styleId="Referencakrajnjebiljeke">
    <w:name w:val="endnote reference"/>
    <w:uiPriority w:val="99"/>
    <w:semiHidden/>
    <w:unhideWhenUsed/>
    <w:rsid w:val="00DD49DF"/>
    <w:rPr>
      <w:vertAlign w:val="superscript"/>
    </w:rPr>
  </w:style>
  <w:style w:type="paragraph" w:styleId="StandardWeb">
    <w:name w:val="Normal (Web)"/>
    <w:basedOn w:val="Normal"/>
    <w:rsid w:val="00DD49DF"/>
    <w:pPr>
      <w:spacing w:before="100" w:after="100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customStyle="1" w:styleId="Sadrajokvira">
    <w:name w:val="Sadržaj okvira"/>
    <w:basedOn w:val="Tijeloteksta"/>
    <w:rsid w:val="00DD49DF"/>
    <w:pPr>
      <w:widowControl w:val="0"/>
      <w:suppressAutoHyphens/>
    </w:pPr>
    <w:rPr>
      <w:rFonts w:ascii="Times New Roman" w:eastAsia="Arial Unicode MS" w:hAnsi="Times New Roman"/>
      <w:color w:val="auto"/>
      <w:sz w:val="24"/>
      <w:szCs w:val="20"/>
      <w:lang w:val="x-none" w:eastAsia="ar-SA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DD49DF"/>
    <w:rPr>
      <w:rFonts w:ascii="Calibri" w:eastAsia="Calibri" w:hAnsi="Calibri" w:cs="Times New Roman"/>
      <w:color w:val="000000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DD49DF"/>
    <w:rPr>
      <w:rFonts w:ascii="Calibri" w:eastAsia="Calibri" w:hAnsi="Calibri" w:cs="Times New Roman"/>
      <w:color w:val="000000"/>
    </w:rPr>
  </w:style>
  <w:style w:type="paragraph" w:customStyle="1" w:styleId="tb-na16">
    <w:name w:val="tb-na16"/>
    <w:basedOn w:val="Normal"/>
    <w:rsid w:val="0050203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73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9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6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2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9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90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22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93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4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08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99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30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30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953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080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21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960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21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99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64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888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70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493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32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53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38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3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715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64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25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33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232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59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80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228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44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72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115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971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02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35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41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686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63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16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94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16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157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03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13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75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74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71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109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978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507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86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680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33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401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6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50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00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8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88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61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875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52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644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17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7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06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339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15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51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231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10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893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50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45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20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314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726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1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662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20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472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76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81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81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672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192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612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161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43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45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912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018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26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908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41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95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070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56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72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71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758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94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705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976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06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195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30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497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67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96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91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814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89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73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122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726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7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841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65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03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93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957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57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122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85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985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459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02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382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166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64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186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16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641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041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89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93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05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63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48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96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412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077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99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61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33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893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683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44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928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60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47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9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104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928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185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190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41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396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55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518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852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694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477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529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0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83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12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95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79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05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67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0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986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30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774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74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91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67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89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49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28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93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44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549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602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11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588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334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047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14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83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78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887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67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36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54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17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386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264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306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60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40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116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029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2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32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24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9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14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13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96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742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88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324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86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69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3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55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41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449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87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314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1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57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65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974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76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43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629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06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13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425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0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86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59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95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33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8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68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20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84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28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3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5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600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12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446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82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041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59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051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66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210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12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453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0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812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609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935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22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71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89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4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66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27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41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096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94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78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751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89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75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34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94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721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422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83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088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220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01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83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40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69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0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600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43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86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30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66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058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024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67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399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39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30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35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55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624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7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111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384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E534E5-78D5-44FB-90E0-841EAB874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091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lata</dc:creator>
  <cp:lastModifiedBy>Andrea Arbanasić</cp:lastModifiedBy>
  <cp:revision>2</cp:revision>
  <cp:lastPrinted>2023-11-21T10:05:00Z</cp:lastPrinted>
  <dcterms:created xsi:type="dcterms:W3CDTF">2024-11-19T11:07:00Z</dcterms:created>
  <dcterms:modified xsi:type="dcterms:W3CDTF">2024-11-19T11:07:00Z</dcterms:modified>
</cp:coreProperties>
</file>